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E42F2" w:rsidR="00E4321B" w:rsidRPr="00E4321B" w:rsidRDefault="008B6A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EAC1C4" w:rsidR="00DF4FD8" w:rsidRPr="00DF4FD8" w:rsidRDefault="008B6A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E63E76" w:rsidR="00DF4FD8" w:rsidRPr="0075070E" w:rsidRDefault="008B6A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CF0A64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484EF3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81B41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6E9C2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92B8B4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343809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AE97D9" w:rsidR="00DF4FD8" w:rsidRPr="00DF4FD8" w:rsidRDefault="008B6A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C47019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FAB1B7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3DED4F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E2EF8A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7DFA7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1D308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463B1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128A4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13EC1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2684D1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08B2EF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3AB566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053539" w:rsidR="00DF4FD8" w:rsidRPr="008B6A71" w:rsidRDefault="008B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2025F4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C7E7D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F5F54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61C5B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EB6BB1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41571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11A9D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8F8C6D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CA3B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CAE491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26E32E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79A3BF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6D845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D86129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31276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3AA9F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2F3057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5AC69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813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761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9CF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E7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561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ED4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76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FEB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10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7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28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AB41A9" w:rsidR="00B87141" w:rsidRPr="0075070E" w:rsidRDefault="008B6A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6F22A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EF2DA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1547F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E9D3DF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A6597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9D5AC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397B5" w:rsidR="00B87141" w:rsidRPr="00DF4FD8" w:rsidRDefault="008B6A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F0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E3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6A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B47786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ADED6A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0F81A5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05B59B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4A52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606FF5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46840A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150FDC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5071E4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9BE018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F7D009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35B79D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EDA015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8DFEDD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6E629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D5B586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3017F6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620B9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3BE95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A9CB3F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30EFFB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4563E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528BD1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B4F3F8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5691E3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47319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E51C1C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17FC00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E87881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CA36AE" w:rsidR="00DF0BAE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A0A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E01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E7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B4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E5C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AF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4A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A9B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BEA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8F364" w:rsidR="00857029" w:rsidRPr="0075070E" w:rsidRDefault="008B6A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3CCFF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E4902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EC20C1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ED07C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43D85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8B375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4891F" w:rsidR="00857029" w:rsidRPr="00DF4FD8" w:rsidRDefault="008B6A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189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D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48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F5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CBA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A17EB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5825E9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5487A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6F5A2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29560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1903ED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2440AA" w:rsidR="00DF4FD8" w:rsidRPr="008B6A71" w:rsidRDefault="008B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471BD1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7FDEAA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8FA3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573A4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B65E06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913563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1925E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935506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E9A3C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1296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20F055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59F74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8145B0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3B61F6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0C1821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D49D89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BB83B7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B7EFCF6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C5E623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A1E2A8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3815C2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E864FE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D9D24C" w:rsidR="00DF4FD8" w:rsidRPr="004020EB" w:rsidRDefault="008B6A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B028E" w:rsidR="00DF4FD8" w:rsidRPr="008B6A71" w:rsidRDefault="008B6A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A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DB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655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8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E0F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4F6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5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8CA01" w:rsidR="00C54E9D" w:rsidRDefault="008B6A71">
            <w:r>
              <w:t>Oct 13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E79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800E5" w:rsidR="00C54E9D" w:rsidRDefault="008B6A71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F3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71488" w:rsidR="00C54E9D" w:rsidRDefault="008B6A7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140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0A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4E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A14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5846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64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3D1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76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AAC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DD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96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52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D85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6A7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4 Calendar</dc:title>
  <dc:subject>Quarter 4 Calendar with Armenia Holidays</dc:subject>
  <dc:creator>General Blue Corporation</dc:creator>
  <keywords>Armenia 2018 - Q4 Calendar, Printable, Easy to Customize, Holiday Calendar</keywords>
  <dc:description/>
  <dcterms:created xsi:type="dcterms:W3CDTF">2019-12-12T15:31:00.0000000Z</dcterms:created>
  <dcterms:modified xsi:type="dcterms:W3CDTF">2022-10-13T1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